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AC711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FE3892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440910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7AE5-5EE6-42C8-8350-8B3203B7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751</cp:revision>
  <cp:lastPrinted>2021-09-23T11:29:00Z</cp:lastPrinted>
  <dcterms:created xsi:type="dcterms:W3CDTF">2021-04-02T07:23:00Z</dcterms:created>
  <dcterms:modified xsi:type="dcterms:W3CDTF">2022-07-15T07:41:00Z</dcterms:modified>
</cp:coreProperties>
</file>